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C592" w14:textId="1B79FA11" w:rsidR="00393018" w:rsidRDefault="00393018" w:rsidP="00393018">
      <w:pPr>
        <w:ind w:right="9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佐世保市教育委員会 様     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       </w:t>
      </w:r>
      <w:r w:rsidRPr="004002C1">
        <w:rPr>
          <w:rFonts w:ascii="HG丸ｺﾞｼｯｸM-PRO" w:eastAsia="HG丸ｺﾞｼｯｸM-PRO" w:hAnsi="HG丸ｺﾞｼｯｸM-PRO" w:hint="eastAsia"/>
          <w:sz w:val="22"/>
          <w:szCs w:val="22"/>
        </w:rPr>
        <w:t>様式２号</w:t>
      </w:r>
    </w:p>
    <w:p w14:paraId="317B2390" w14:textId="0B349D10" w:rsidR="00393018" w:rsidRPr="004002C1" w:rsidRDefault="00393018" w:rsidP="00393018">
      <w:pPr>
        <w:ind w:right="9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</w:t>
      </w:r>
    </w:p>
    <w:p w14:paraId="6C1FC383" w14:textId="3E523BA2" w:rsidR="00183F25" w:rsidRPr="004002C1" w:rsidRDefault="00393018" w:rsidP="00393018">
      <w:pPr>
        <w:ind w:right="9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         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　　                           </w:t>
      </w:r>
    </w:p>
    <w:p w14:paraId="0579AA66" w14:textId="6C99310F" w:rsidR="00230A7B" w:rsidRPr="007845C1" w:rsidRDefault="008725EA" w:rsidP="00322C25">
      <w:pPr>
        <w:ind w:right="928" w:firstLineChars="500" w:firstLine="1358"/>
        <w:rPr>
          <w:rFonts w:ascii="FGP角ｺﾞｼｯｸ体Ca-M" w:eastAsia="FGP角ｺﾞｼｯｸ体Ca-M" w:hAnsi="ＭＳ Ｐゴシック"/>
          <w:sz w:val="24"/>
        </w:rPr>
      </w:pPr>
      <w:r w:rsidRPr="004002C1">
        <w:rPr>
          <w:rFonts w:ascii="FGP角ｺﾞｼｯｸ体Ca-M" w:eastAsia="FGP角ｺﾞｼｯｸ体Ca-M" w:hAnsi="Segoe UI Symbol" w:cs="Segoe UI Symbol" w:hint="eastAsia"/>
          <w:b/>
          <w:spacing w:val="20"/>
          <w:kern w:val="0"/>
          <w:sz w:val="24"/>
          <w:szCs w:val="28"/>
        </w:rPr>
        <w:t>顕彰</w:t>
      </w:r>
      <w:r w:rsidRPr="004002C1">
        <w:rPr>
          <w:rFonts w:ascii="FGP角ｺﾞｼｯｸ体Ca-M" w:eastAsia="FGP角ｺﾞｼｯｸ体Ca-M" w:hAnsi="ＭＳ 明朝" w:hint="eastAsia"/>
          <w:b/>
          <w:spacing w:val="20"/>
          <w:kern w:val="0"/>
          <w:sz w:val="24"/>
          <w:szCs w:val="28"/>
        </w:rPr>
        <w:t>申請</w:t>
      </w:r>
      <w:r w:rsidR="00792F21" w:rsidRPr="004002C1">
        <w:rPr>
          <w:rFonts w:ascii="FGP角ｺﾞｼｯｸ体Ca-M" w:eastAsia="FGP角ｺﾞｼｯｸ体Ca-M" w:hAnsi="ＭＳ 明朝" w:hint="eastAsia"/>
          <w:b/>
          <w:spacing w:val="20"/>
          <w:kern w:val="0"/>
          <w:sz w:val="24"/>
          <w:szCs w:val="28"/>
        </w:rPr>
        <w:t>書</w:t>
      </w:r>
      <w:r w:rsidRPr="004002C1">
        <w:rPr>
          <w:rFonts w:ascii="FGP角ｺﾞｼｯｸ体Ca-M" w:eastAsia="FGP角ｺﾞｼｯｸ体Ca-M" w:hAnsi="ＭＳ 明朝" w:hint="eastAsia"/>
          <w:b/>
          <w:spacing w:val="20"/>
          <w:kern w:val="0"/>
          <w:sz w:val="24"/>
          <w:szCs w:val="28"/>
        </w:rPr>
        <w:t>（文化</w:t>
      </w:r>
      <w:r w:rsidR="007060FF" w:rsidRPr="004002C1">
        <w:rPr>
          <w:rFonts w:ascii="FGP角ｺﾞｼｯｸ体Ca-M" w:eastAsia="FGP角ｺﾞｼｯｸ体Ca-M" w:hAnsi="ＭＳ 明朝" w:hint="eastAsia"/>
          <w:b/>
          <w:spacing w:val="20"/>
          <w:kern w:val="0"/>
          <w:sz w:val="24"/>
          <w:szCs w:val="28"/>
        </w:rPr>
        <w:t>奨励</w:t>
      </w:r>
      <w:r w:rsidRPr="004002C1">
        <w:rPr>
          <w:rFonts w:ascii="FGP角ｺﾞｼｯｸ体Ca-M" w:eastAsia="FGP角ｺﾞｼｯｸ体Ca-M" w:hAnsi="ＭＳ 明朝" w:hint="eastAsia"/>
          <w:b/>
          <w:spacing w:val="20"/>
          <w:kern w:val="0"/>
          <w:sz w:val="24"/>
          <w:szCs w:val="28"/>
        </w:rPr>
        <w:t>・スポーツ奨励）</w:t>
      </w:r>
      <w:r w:rsidR="007060FF" w:rsidRPr="00393018">
        <w:rPr>
          <w:rFonts w:ascii="FGP角ｺﾞｼｯｸ体Ca-M" w:eastAsia="FGP角ｺﾞｼｯｸ体Ca-M" w:hAnsi="ＭＳ 明朝" w:hint="eastAsia"/>
          <w:kern w:val="0"/>
          <w:sz w:val="18"/>
          <w:szCs w:val="18"/>
        </w:rPr>
        <w:t>※いずれかに〇</w:t>
      </w:r>
      <w:r w:rsidR="007060FF" w:rsidRPr="007845C1">
        <w:rPr>
          <w:rFonts w:ascii="FGP角ｺﾞｼｯｸ体Ca-M" w:eastAsia="FGP角ｺﾞｼｯｸ体Ca-M" w:hAnsi="ＭＳ Ｐゴシック" w:hint="eastAsia"/>
          <w:color w:val="000000"/>
          <w:sz w:val="20"/>
          <w:szCs w:val="20"/>
        </w:rPr>
        <w:t xml:space="preserve">　　　　　　　　　　　　　　　　　　　　　　　　　　　　</w:t>
      </w:r>
    </w:p>
    <w:p w14:paraId="10C1F8D3" w14:textId="77777777" w:rsidR="000E23BE" w:rsidRPr="007845C1" w:rsidRDefault="00846662" w:rsidP="000E23BE">
      <w:pPr>
        <w:spacing w:line="100" w:lineRule="atLeast"/>
        <w:jc w:val="left"/>
        <w:rPr>
          <w:rFonts w:ascii="FGP角ｺﾞｼｯｸ体Ca-M" w:eastAsia="FGP角ｺﾞｼｯｸ体Ca-M" w:hAnsi="ＭＳ Ｐゴシック"/>
          <w:color w:val="000000"/>
          <w:sz w:val="20"/>
          <w:szCs w:val="20"/>
        </w:rPr>
      </w:pPr>
      <w:r w:rsidRPr="007845C1">
        <w:rPr>
          <w:rFonts w:ascii="FGP角ｺﾞｼｯｸ体Ca-M" w:eastAsia="FGP角ｺﾞｼｯｸ体Ca-M" w:hAnsi="ＭＳ Ｐゴシック" w:hint="eastAsia"/>
          <w:color w:val="000000"/>
          <w:sz w:val="20"/>
          <w:szCs w:val="20"/>
        </w:rPr>
        <w:t>【</w:t>
      </w:r>
      <w:r w:rsidR="000E23BE" w:rsidRPr="007845C1">
        <w:rPr>
          <w:rFonts w:ascii="FGP角ｺﾞｼｯｸ体Ca-M" w:eastAsia="FGP角ｺﾞｼｯｸ体Ca-M" w:hAnsi="ＭＳ Ｐゴシック" w:hint="eastAsia"/>
          <w:color w:val="000000"/>
          <w:sz w:val="20"/>
          <w:szCs w:val="20"/>
        </w:rPr>
        <w:t>個人応募</w:t>
      </w:r>
      <w:r w:rsidRPr="007845C1">
        <w:rPr>
          <w:rFonts w:ascii="FGP角ｺﾞｼｯｸ体Ca-M" w:eastAsia="FGP角ｺﾞｼｯｸ体Ca-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940"/>
        <w:gridCol w:w="2518"/>
        <w:gridCol w:w="359"/>
        <w:gridCol w:w="283"/>
        <w:gridCol w:w="262"/>
        <w:gridCol w:w="3275"/>
      </w:tblGrid>
      <w:tr w:rsidR="002E31EA" w:rsidRPr="007845C1" w14:paraId="001C2ADC" w14:textId="77777777" w:rsidTr="00E772AC">
        <w:trPr>
          <w:trHeight w:val="756"/>
        </w:trPr>
        <w:tc>
          <w:tcPr>
            <w:tcW w:w="1140" w:type="dxa"/>
            <w:vMerge w:val="restart"/>
          </w:tcPr>
          <w:p w14:paraId="7C73616F" w14:textId="77777777" w:rsidR="002E31EA" w:rsidRPr="007845C1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  <w:color w:val="000000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14:paraId="716DD4A9" w14:textId="77777777" w:rsidR="002E31EA" w:rsidRPr="007845C1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  <w:color w:val="000000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6"/>
          </w:tcPr>
          <w:p w14:paraId="1D84429F" w14:textId="77777777" w:rsidR="002E31EA" w:rsidRPr="007845C1" w:rsidRDefault="002E31EA" w:rsidP="00F40B58">
            <w:pPr>
              <w:rPr>
                <w:rFonts w:ascii="FGP角ｺﾞｼｯｸ体Ca-M" w:eastAsia="FGP角ｺﾞｼｯｸ体Ca-M" w:hAnsi="ＭＳ Ｐゴシック"/>
                <w:color w:val="000000"/>
              </w:rPr>
            </w:pPr>
          </w:p>
          <w:p w14:paraId="75FC7E89" w14:textId="548655F3" w:rsidR="002E31EA" w:rsidRPr="007845C1" w:rsidRDefault="00E84832" w:rsidP="00F40B58">
            <w:pPr>
              <w:rPr>
                <w:rFonts w:ascii="FGP角ｺﾞｼｯｸ体Ca-M" w:eastAsia="FGP角ｺﾞｼｯｸ体Ca-M" w:hAnsi="ＭＳ Ｐゴシック"/>
                <w:color w:val="000000"/>
              </w:rPr>
            </w:pPr>
            <w:r>
              <w:rPr>
                <w:rFonts w:ascii="FGP角ｺﾞｼｯｸ体Ca-M" w:eastAsia="FGP角ｺﾞｼｯｸ体Ca-M" w:hAnsi="ＭＳ Ｐゴシック" w:hint="eastAsia"/>
                <w:color w:val="000000"/>
              </w:rPr>
              <w:t xml:space="preserve">　　　　　　　　　　　　　　　　　（男・女）　　　　　　生年月日</w:t>
            </w:r>
          </w:p>
          <w:p w14:paraId="728F577C" w14:textId="77777777" w:rsidR="002E31EA" w:rsidRPr="007845C1" w:rsidRDefault="002E31EA" w:rsidP="00F40B58">
            <w:pPr>
              <w:rPr>
                <w:rFonts w:ascii="FGP角ｺﾞｼｯｸ体Ca-M" w:eastAsia="FGP角ｺﾞｼｯｸ体Ca-M" w:hAnsi="ＭＳ Ｐゴシック"/>
                <w:color w:val="000000"/>
              </w:rPr>
            </w:pPr>
          </w:p>
        </w:tc>
      </w:tr>
      <w:tr w:rsidR="002E31EA" w:rsidRPr="007845C1" w14:paraId="391A871B" w14:textId="77777777" w:rsidTr="00792F21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53A4E24F" w14:textId="77777777" w:rsidR="002E31EA" w:rsidRPr="007845C1" w:rsidRDefault="002E31EA" w:rsidP="00E665ED">
            <w:pPr>
              <w:jc w:val="center"/>
              <w:rPr>
                <w:rFonts w:ascii="FGP角ｺﾞｼｯｸ体Ca-M" w:eastAsia="FGP角ｺﾞｼｯｸ体Ca-M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bottom w:val="single" w:sz="4" w:space="0" w:color="auto"/>
            </w:tcBorders>
          </w:tcPr>
          <w:p w14:paraId="5C523A70" w14:textId="77777777" w:rsidR="00792F21" w:rsidRPr="007845C1" w:rsidRDefault="00792F21" w:rsidP="008A4FC1">
            <w:pPr>
              <w:rPr>
                <w:rFonts w:ascii="FGP角ｺﾞｼｯｸ体Ca-M" w:eastAsia="FGP角ｺﾞｼｯｸ体Ca-M" w:hAnsi="ＭＳ Ｐゴシック"/>
                <w:color w:val="000000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18"/>
                <w:szCs w:val="18"/>
              </w:rPr>
              <w:t>(学生)</w:t>
            </w:r>
          </w:p>
          <w:p w14:paraId="21FC1688" w14:textId="68473860" w:rsidR="002E31EA" w:rsidRPr="007845C1" w:rsidRDefault="00792F21" w:rsidP="00F40B58">
            <w:pPr>
              <w:rPr>
                <w:rFonts w:ascii="FGP角ｺﾞｼｯｸ体Ca-M" w:eastAsia="FGP角ｺﾞｼｯｸ体Ca-M" w:hAnsi="ＭＳ Ｐゴシック"/>
                <w:color w:val="000000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18"/>
                <w:szCs w:val="18"/>
              </w:rPr>
              <w:t xml:space="preserve">学校名　　　　　　　</w:t>
            </w:r>
            <w:r w:rsidR="002E31EA" w:rsidRPr="007845C1">
              <w:rPr>
                <w:rFonts w:ascii="FGP角ｺﾞｼｯｸ体Ca-M" w:eastAsia="FGP角ｺﾞｼｯｸ体Ca-M" w:hAnsi="ＭＳ Ｐゴシック" w:hint="eastAsia"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5EF917D3" w14:textId="7D79B113" w:rsidR="002E31EA" w:rsidRPr="007845C1" w:rsidRDefault="00792F21" w:rsidP="00D9643B">
            <w:pPr>
              <w:rPr>
                <w:rFonts w:ascii="FGP角ｺﾞｼｯｸ体Ca-M" w:eastAsia="FGP角ｺﾞｼｯｸ体Ca-M" w:hAnsi="ＭＳ Ｐゴシック"/>
                <w:color w:val="000000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18"/>
                <w:szCs w:val="18"/>
              </w:rPr>
              <w:t>(一般)</w:t>
            </w:r>
          </w:p>
          <w:p w14:paraId="1513F13E" w14:textId="4E7A168F" w:rsidR="002E31EA" w:rsidRPr="007845C1" w:rsidRDefault="00792F21" w:rsidP="00D9643B">
            <w:pPr>
              <w:rPr>
                <w:rFonts w:ascii="FGP角ｺﾞｼｯｸ体Ca-M" w:eastAsia="FGP角ｺﾞｼｯｸ体Ca-M" w:hAnsi="ＭＳ Ｐゴシック"/>
                <w:color w:val="000000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18"/>
                <w:szCs w:val="18"/>
              </w:rPr>
              <w:t>職業等</w:t>
            </w:r>
          </w:p>
        </w:tc>
      </w:tr>
      <w:tr w:rsidR="000E23BE" w:rsidRPr="007845C1" w14:paraId="15C9A80F" w14:textId="77777777" w:rsidTr="000E23BE">
        <w:trPr>
          <w:trHeight w:val="131"/>
        </w:trPr>
        <w:tc>
          <w:tcPr>
            <w:tcW w:w="87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9BDD766" w14:textId="77777777" w:rsidR="002E31EA" w:rsidRPr="007845C1" w:rsidRDefault="002E31EA" w:rsidP="00E63004">
            <w:pPr>
              <w:snapToGrid w:val="0"/>
              <w:spacing w:line="100" w:lineRule="atLeast"/>
              <w:jc w:val="left"/>
              <w:rPr>
                <w:rFonts w:ascii="FGP角ｺﾞｼｯｸ体Ca-M" w:eastAsia="FGP角ｺﾞｼｯｸ体Ca-M" w:hAnsi="ＭＳ Ｐゴシック"/>
                <w:color w:val="000000"/>
                <w:sz w:val="20"/>
                <w:szCs w:val="20"/>
              </w:rPr>
            </w:pPr>
          </w:p>
          <w:p w14:paraId="12FD2D90" w14:textId="77777777" w:rsidR="000E23BE" w:rsidRPr="007845C1" w:rsidRDefault="00846662" w:rsidP="00846662">
            <w:pPr>
              <w:snapToGrid w:val="0"/>
              <w:spacing w:line="100" w:lineRule="atLeast"/>
              <w:jc w:val="left"/>
              <w:rPr>
                <w:rFonts w:ascii="FGP角ｺﾞｼｯｸ体Ca-M" w:eastAsia="FGP角ｺﾞｼｯｸ体Ca-M" w:hAnsi="ＭＳ Ｐゴシック"/>
                <w:color w:val="000000"/>
                <w:sz w:val="20"/>
                <w:szCs w:val="20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7845C1" w14:paraId="37D5B567" w14:textId="77777777" w:rsidTr="00B33BD0">
        <w:trPr>
          <w:trHeight w:val="351"/>
        </w:trPr>
        <w:tc>
          <w:tcPr>
            <w:tcW w:w="1140" w:type="dxa"/>
            <w:vAlign w:val="center"/>
          </w:tcPr>
          <w:p w14:paraId="74410A82" w14:textId="77777777" w:rsidR="008A4FC1" w:rsidRPr="007845C1" w:rsidRDefault="008A4FC1" w:rsidP="00B33BD0">
            <w:pPr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（ふりがな）</w:t>
            </w:r>
          </w:p>
          <w:p w14:paraId="7E3D0CDE" w14:textId="77777777" w:rsidR="008A4FC1" w:rsidRPr="007845C1" w:rsidRDefault="008A4FC1" w:rsidP="00B33BD0">
            <w:pPr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6"/>
            <w:tcBorders>
              <w:bottom w:val="single" w:sz="4" w:space="0" w:color="auto"/>
            </w:tcBorders>
          </w:tcPr>
          <w:p w14:paraId="0723935E" w14:textId="77777777" w:rsidR="008A4FC1" w:rsidRPr="007845C1" w:rsidRDefault="008A4FC1" w:rsidP="00F40B58">
            <w:pPr>
              <w:rPr>
                <w:rFonts w:ascii="FGP角ｺﾞｼｯｸ体Ca-M" w:eastAsia="FGP角ｺﾞｼｯｸ体Ca-M" w:hAnsi="ＭＳ Ｐゴシック"/>
              </w:rPr>
            </w:pPr>
          </w:p>
          <w:p w14:paraId="7AD93438" w14:textId="77777777" w:rsidR="008A4FC1" w:rsidRPr="007845C1" w:rsidRDefault="008A4FC1" w:rsidP="00F40B58">
            <w:pPr>
              <w:rPr>
                <w:rFonts w:ascii="FGP角ｺﾞｼｯｸ体Ca-M" w:eastAsia="FGP角ｺﾞｼｯｸ体Ca-M" w:hAnsi="ＭＳ Ｐゴシック"/>
              </w:rPr>
            </w:pPr>
          </w:p>
          <w:p w14:paraId="79B53596" w14:textId="77777777" w:rsidR="008A4FC1" w:rsidRPr="007845C1" w:rsidRDefault="008A4FC1" w:rsidP="00F40B58">
            <w:pPr>
              <w:rPr>
                <w:rFonts w:ascii="FGP角ｺﾞｼｯｸ体Ca-M" w:eastAsia="FGP角ｺﾞｼｯｸ体Ca-M" w:hAnsi="ＭＳ Ｐゴシック"/>
              </w:rPr>
            </w:pPr>
          </w:p>
        </w:tc>
      </w:tr>
      <w:tr w:rsidR="00792F21" w:rsidRPr="007845C1" w14:paraId="09443290" w14:textId="77777777" w:rsidTr="00792F21">
        <w:trPr>
          <w:trHeight w:val="334"/>
        </w:trPr>
        <w:tc>
          <w:tcPr>
            <w:tcW w:w="1140" w:type="dxa"/>
            <w:vMerge w:val="restart"/>
            <w:vAlign w:val="center"/>
          </w:tcPr>
          <w:p w14:paraId="1C9CF847" w14:textId="77777777" w:rsidR="00792F21" w:rsidRPr="007845C1" w:rsidRDefault="00792F21" w:rsidP="00B33BD0">
            <w:pPr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活動</w:t>
            </w:r>
          </w:p>
          <w:p w14:paraId="4CED76B0" w14:textId="77777777" w:rsidR="00792F21" w:rsidRPr="007845C1" w:rsidRDefault="00792F21" w:rsidP="00B33BD0">
            <w:pPr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メンバー</w:t>
            </w:r>
          </w:p>
        </w:tc>
        <w:tc>
          <w:tcPr>
            <w:tcW w:w="3817" w:type="dxa"/>
            <w:gridSpan w:val="3"/>
            <w:tcBorders>
              <w:left w:val="nil"/>
            </w:tcBorders>
          </w:tcPr>
          <w:p w14:paraId="4CEF0EEF" w14:textId="77777777" w:rsidR="00792F21" w:rsidRPr="007845C1" w:rsidRDefault="00792F21" w:rsidP="00070266">
            <w:pPr>
              <w:jc w:val="center"/>
              <w:rPr>
                <w:rFonts w:ascii="FGP角ｺﾞｼｯｸ体Ca-M" w:eastAsia="FGP角ｺﾞｼｯｸ体Ca-M" w:hAnsi="ＭＳ Ｐゴシック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氏　名</w:t>
            </w: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820" w:type="dxa"/>
            <w:gridSpan w:val="3"/>
          </w:tcPr>
          <w:p w14:paraId="0E205406" w14:textId="1B289355" w:rsidR="00792F21" w:rsidRPr="007845C1" w:rsidRDefault="00792F21" w:rsidP="00792F21">
            <w:pPr>
              <w:ind w:firstLineChars="500" w:firstLine="858"/>
              <w:rPr>
                <w:rFonts w:ascii="FGP角ｺﾞｼｯｸ体Ca-M" w:eastAsia="FGP角ｺﾞｼｯｸ体Ca-M" w:hAnsi="ＭＳ Ｐゴシック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氏　名</w:t>
            </w: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792F21" w:rsidRPr="007845C1" w14:paraId="45BE42A3" w14:textId="77777777" w:rsidTr="00792F21">
        <w:trPr>
          <w:trHeight w:val="318"/>
        </w:trPr>
        <w:tc>
          <w:tcPr>
            <w:tcW w:w="1140" w:type="dxa"/>
            <w:vMerge/>
          </w:tcPr>
          <w:p w14:paraId="185483A0" w14:textId="77777777" w:rsidR="00792F21" w:rsidRPr="007845C1" w:rsidRDefault="00792F21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3817" w:type="dxa"/>
            <w:gridSpan w:val="3"/>
            <w:tcBorders>
              <w:left w:val="nil"/>
            </w:tcBorders>
            <w:vAlign w:val="center"/>
          </w:tcPr>
          <w:p w14:paraId="7D4A4546" w14:textId="77777777" w:rsidR="00792F21" w:rsidRPr="007845C1" w:rsidRDefault="00792F2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代表</w:t>
            </w: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ab/>
            </w:r>
          </w:p>
          <w:p w14:paraId="25507875" w14:textId="4BD8C67F" w:rsidR="00792F21" w:rsidRPr="007845C1" w:rsidRDefault="00792F21" w:rsidP="007060FF">
            <w:pPr>
              <w:tabs>
                <w:tab w:val="left" w:pos="2611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ab/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  <w:tc>
          <w:tcPr>
            <w:tcW w:w="3820" w:type="dxa"/>
            <w:gridSpan w:val="3"/>
            <w:vAlign w:val="center"/>
          </w:tcPr>
          <w:p w14:paraId="2ED8944E" w14:textId="028BE1BE" w:rsidR="00792F21" w:rsidRPr="007845C1" w:rsidRDefault="007060FF" w:rsidP="007060FF">
            <w:pPr>
              <w:ind w:firstLineChars="1750" w:firstLine="265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</w:tr>
      <w:tr w:rsidR="00792F21" w:rsidRPr="007845C1" w14:paraId="66625681" w14:textId="77777777" w:rsidTr="00792F21">
        <w:trPr>
          <w:trHeight w:val="83"/>
        </w:trPr>
        <w:tc>
          <w:tcPr>
            <w:tcW w:w="1140" w:type="dxa"/>
            <w:vMerge/>
          </w:tcPr>
          <w:p w14:paraId="2F0F39F0" w14:textId="77777777" w:rsidR="00792F21" w:rsidRPr="007845C1" w:rsidRDefault="00792F21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3817" w:type="dxa"/>
            <w:gridSpan w:val="3"/>
            <w:tcBorders>
              <w:left w:val="nil"/>
            </w:tcBorders>
            <w:vAlign w:val="center"/>
          </w:tcPr>
          <w:p w14:paraId="762E740A" w14:textId="77777777" w:rsidR="00792F21" w:rsidRPr="007845C1" w:rsidRDefault="00792F2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</w:p>
          <w:p w14:paraId="6F26AB40" w14:textId="57032E28" w:rsidR="00792F21" w:rsidRPr="007845C1" w:rsidRDefault="00792F21" w:rsidP="007060FF">
            <w:pPr>
              <w:tabs>
                <w:tab w:val="left" w:pos="261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  <w:tc>
          <w:tcPr>
            <w:tcW w:w="3820" w:type="dxa"/>
            <w:gridSpan w:val="3"/>
            <w:vAlign w:val="center"/>
          </w:tcPr>
          <w:p w14:paraId="320AE0E4" w14:textId="4B5FD6EB" w:rsidR="00792F21" w:rsidRPr="007845C1" w:rsidRDefault="007060FF" w:rsidP="007060FF">
            <w:pPr>
              <w:ind w:firstLineChars="1750" w:firstLine="265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</w:tr>
      <w:tr w:rsidR="00792F21" w:rsidRPr="007845C1" w14:paraId="4FBEEFC0" w14:textId="77777777" w:rsidTr="00792F21">
        <w:trPr>
          <w:trHeight w:val="268"/>
        </w:trPr>
        <w:tc>
          <w:tcPr>
            <w:tcW w:w="1140" w:type="dxa"/>
            <w:vMerge/>
          </w:tcPr>
          <w:p w14:paraId="659D7E3C" w14:textId="77777777" w:rsidR="00792F21" w:rsidRPr="007845C1" w:rsidRDefault="00792F21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3817" w:type="dxa"/>
            <w:gridSpan w:val="3"/>
            <w:tcBorders>
              <w:left w:val="nil"/>
            </w:tcBorders>
            <w:vAlign w:val="center"/>
          </w:tcPr>
          <w:p w14:paraId="6600A8CC" w14:textId="77777777" w:rsidR="00792F21" w:rsidRPr="007845C1" w:rsidRDefault="00792F2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</w:p>
          <w:p w14:paraId="4258949E" w14:textId="2D2BD213" w:rsidR="00792F21" w:rsidRPr="007845C1" w:rsidRDefault="00792F21" w:rsidP="007060FF">
            <w:pPr>
              <w:tabs>
                <w:tab w:val="left" w:pos="2632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  <w:tc>
          <w:tcPr>
            <w:tcW w:w="3820" w:type="dxa"/>
            <w:gridSpan w:val="3"/>
            <w:vAlign w:val="center"/>
          </w:tcPr>
          <w:p w14:paraId="4C1B55FF" w14:textId="037D911D" w:rsidR="00792F21" w:rsidRPr="007845C1" w:rsidRDefault="007060FF" w:rsidP="007060FF">
            <w:pPr>
              <w:ind w:firstLineChars="1750" w:firstLine="265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</w:tr>
      <w:tr w:rsidR="00792F21" w:rsidRPr="007845C1" w14:paraId="3DC91A03" w14:textId="77777777" w:rsidTr="00792F21">
        <w:trPr>
          <w:trHeight w:val="285"/>
        </w:trPr>
        <w:tc>
          <w:tcPr>
            <w:tcW w:w="1140" w:type="dxa"/>
            <w:vMerge/>
          </w:tcPr>
          <w:p w14:paraId="6B0089F7" w14:textId="77777777" w:rsidR="00792F21" w:rsidRPr="007845C1" w:rsidRDefault="00792F21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3817" w:type="dxa"/>
            <w:gridSpan w:val="3"/>
            <w:tcBorders>
              <w:left w:val="nil"/>
            </w:tcBorders>
            <w:vAlign w:val="center"/>
          </w:tcPr>
          <w:p w14:paraId="0EB9B42E" w14:textId="77777777" w:rsidR="00792F21" w:rsidRPr="007845C1" w:rsidRDefault="00792F2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</w:p>
          <w:p w14:paraId="05420E79" w14:textId="1C6C5DEB" w:rsidR="00792F21" w:rsidRPr="007845C1" w:rsidRDefault="00792F21" w:rsidP="007060FF">
            <w:pPr>
              <w:tabs>
                <w:tab w:val="left" w:pos="278"/>
              </w:tabs>
              <w:snapToGrid w:val="0"/>
              <w:spacing w:line="240" w:lineRule="atLeast"/>
              <w:ind w:leftChars="-30" w:left="-60" w:firstLineChars="1000" w:firstLine="2016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 xml:space="preserve"> </w:t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  <w:tc>
          <w:tcPr>
            <w:tcW w:w="3820" w:type="dxa"/>
            <w:gridSpan w:val="3"/>
            <w:vAlign w:val="center"/>
          </w:tcPr>
          <w:p w14:paraId="60BFEBE2" w14:textId="0334C920" w:rsidR="00792F21" w:rsidRPr="007845C1" w:rsidRDefault="007060FF" w:rsidP="007060FF">
            <w:pPr>
              <w:ind w:firstLineChars="1750" w:firstLine="265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</w:tr>
      <w:tr w:rsidR="00792F21" w:rsidRPr="007845C1" w14:paraId="44A1DC30" w14:textId="77777777" w:rsidTr="00792F21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6F7C7EB" w14:textId="77777777" w:rsidR="00792F21" w:rsidRPr="007845C1" w:rsidRDefault="00792F21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38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ABD729D" w14:textId="77777777" w:rsidR="00792F21" w:rsidRPr="007845C1" w:rsidRDefault="00792F2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</w:p>
          <w:p w14:paraId="60E2CE9E" w14:textId="7E9A5A6C" w:rsidR="00792F21" w:rsidRPr="007845C1" w:rsidRDefault="00792F21" w:rsidP="007060FF">
            <w:pPr>
              <w:tabs>
                <w:tab w:val="left" w:pos="2632"/>
              </w:tabs>
              <w:snapToGrid w:val="0"/>
              <w:spacing w:line="240" w:lineRule="atLeast"/>
              <w:ind w:leftChars="-30" w:left="-60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ab/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1E8DE549" w14:textId="1B147DF6" w:rsidR="00792F21" w:rsidRPr="007845C1" w:rsidRDefault="007060FF" w:rsidP="007060FF">
            <w:pPr>
              <w:ind w:firstLineChars="1750" w:firstLine="265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(市内・市外)</w:t>
            </w:r>
          </w:p>
        </w:tc>
      </w:tr>
      <w:tr w:rsidR="00E63004" w:rsidRPr="007845C1" w14:paraId="5A88B00B" w14:textId="77777777" w:rsidTr="00A85BC2">
        <w:trPr>
          <w:trHeight w:val="131"/>
        </w:trPr>
        <w:tc>
          <w:tcPr>
            <w:tcW w:w="87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088FFE6" w14:textId="77777777" w:rsidR="002E31EA" w:rsidRPr="007845C1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FGP角ｺﾞｼｯｸ体Ca-M" w:eastAsia="FGP角ｺﾞｼｯｸ体Ca-M" w:hAnsi="ＭＳ Ｐゴシック"/>
                <w:color w:val="000000"/>
                <w:sz w:val="20"/>
                <w:szCs w:val="20"/>
              </w:rPr>
            </w:pPr>
          </w:p>
          <w:p w14:paraId="72CDC197" w14:textId="77777777" w:rsidR="00E63004" w:rsidRPr="007845C1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FGP角ｺﾞｼｯｸ体Ca-M" w:eastAsia="FGP角ｺﾞｼｯｸ体Ca-M" w:hAnsi="ＭＳ Ｐゴシック"/>
                <w:color w:val="FF0000"/>
                <w:sz w:val="20"/>
                <w:szCs w:val="20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7845C1">
              <w:rPr>
                <w:rFonts w:ascii="FGP角ｺﾞｼｯｸ体Ca-M" w:eastAsia="FGP角ｺﾞｼｯｸ体Ca-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7845C1" w14:paraId="673C6AD3" w14:textId="77777777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14:paraId="48D68F4E" w14:textId="77777777" w:rsidR="000F1A64" w:rsidRPr="007845C1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連絡先</w:t>
            </w:r>
          </w:p>
          <w:p w14:paraId="6A448018" w14:textId="77777777" w:rsidR="000F1A64" w:rsidRPr="007845C1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6"/>
            <w:tcBorders>
              <w:bottom w:val="single" w:sz="4" w:space="0" w:color="auto"/>
            </w:tcBorders>
          </w:tcPr>
          <w:p w14:paraId="60F313F9" w14:textId="57F4B66F" w:rsidR="000F1A64" w:rsidRPr="007845C1" w:rsidRDefault="000F1A64" w:rsidP="00D9643B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 xml:space="preserve">住 </w:t>
            </w:r>
            <w:r w:rsidR="00E84832">
              <w:rPr>
                <w:rFonts w:ascii="FGP角ｺﾞｼｯｸ体Ca-M" w:eastAsia="FGP角ｺﾞｼｯｸ体Ca-M" w:hAnsi="ＭＳ Ｐゴシック" w:hint="eastAsia"/>
              </w:rPr>
              <w:t xml:space="preserve">所　　</w:t>
            </w:r>
            <w:r w:rsidRPr="007845C1">
              <w:rPr>
                <w:rFonts w:ascii="FGP角ｺﾞｼｯｸ体Ca-M" w:eastAsia="FGP角ｺﾞｼｯｸ体Ca-M" w:hAnsi="ＭＳ Ｐゴシック" w:hint="eastAsia"/>
              </w:rPr>
              <w:t>〒</w:t>
            </w:r>
          </w:p>
          <w:p w14:paraId="68522FF1" w14:textId="5A66FB45" w:rsidR="000B571F" w:rsidRPr="00E84832" w:rsidRDefault="00E84832" w:rsidP="00E84832">
            <w:pPr>
              <w:pStyle w:val="aa"/>
              <w:numPr>
                <w:ilvl w:val="0"/>
                <w:numId w:val="2"/>
              </w:numPr>
              <w:ind w:leftChars="0"/>
              <w:rPr>
                <w:rFonts w:ascii="FGP角ｺﾞｼｯｸ体Ca-M" w:eastAsia="FGP角ｺﾞｼｯｸ体Ca-M" w:hAnsi="ＭＳ Ｐゴシック"/>
              </w:rPr>
            </w:pPr>
            <w:r>
              <w:rPr>
                <w:rFonts w:ascii="FGP角ｺﾞｼｯｸ体Ca-M" w:eastAsia="FGP角ｺﾞｼｯｸ体Ca-M" w:hAnsi="ＭＳ Ｐゴシック" w:hint="eastAsia"/>
              </w:rPr>
              <w:t>本人 ・ 保護者</w:t>
            </w:r>
          </w:p>
          <w:p w14:paraId="34060D63" w14:textId="77777777" w:rsidR="002E31EA" w:rsidRPr="007845C1" w:rsidRDefault="002E31EA" w:rsidP="00D9643B">
            <w:pPr>
              <w:rPr>
                <w:rFonts w:ascii="FGP角ｺﾞｼｯｸ体Ca-M" w:eastAsia="FGP角ｺﾞｼｯｸ体Ca-M" w:hAnsi="ＭＳ Ｐゴシック"/>
              </w:rPr>
            </w:pPr>
          </w:p>
        </w:tc>
      </w:tr>
      <w:tr w:rsidR="000F1A64" w:rsidRPr="007845C1" w14:paraId="4D7F1ABE" w14:textId="77777777" w:rsidTr="00B33BD0">
        <w:trPr>
          <w:trHeight w:val="450"/>
        </w:trPr>
        <w:tc>
          <w:tcPr>
            <w:tcW w:w="1140" w:type="dxa"/>
            <w:vMerge/>
            <w:vAlign w:val="center"/>
          </w:tcPr>
          <w:p w14:paraId="13DB1505" w14:textId="77777777" w:rsidR="000F1A64" w:rsidRPr="007845C1" w:rsidRDefault="000F1A64" w:rsidP="00B33BD0">
            <w:pPr>
              <w:adjustRightInd w:val="0"/>
              <w:ind w:left="-50" w:rightChars="-32" w:right="-64"/>
              <w:jc w:val="center"/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56C217AA" w14:textId="77777777" w:rsidR="000F1A64" w:rsidRPr="007845C1" w:rsidRDefault="000F1A64" w:rsidP="000F1A64">
            <w:pPr>
              <w:jc w:val="center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電 話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F12AD19" w14:textId="77777777" w:rsidR="000F1A64" w:rsidRPr="007845C1" w:rsidRDefault="000F1A64" w:rsidP="00EE2CE5">
            <w:pPr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</w:tcPr>
          <w:p w14:paraId="3A8777D7" w14:textId="77777777" w:rsidR="000F1A64" w:rsidRPr="007845C1" w:rsidRDefault="000F1A64" w:rsidP="000F1A64">
            <w:pPr>
              <w:ind w:firstLineChars="50" w:firstLine="101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緊急</w:t>
            </w:r>
          </w:p>
          <w:p w14:paraId="7A0D5256" w14:textId="77777777" w:rsidR="000F1A64" w:rsidRPr="007845C1" w:rsidRDefault="000F1A64" w:rsidP="00D9643B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連絡先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6C1CA846" w14:textId="77777777" w:rsidR="000F1A64" w:rsidRPr="007845C1" w:rsidRDefault="006C2C50" w:rsidP="00EE2CE5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（　　　　　　　　　　　　　）</w:t>
            </w:r>
          </w:p>
          <w:p w14:paraId="22706929" w14:textId="77777777" w:rsidR="006C2C50" w:rsidRPr="007845C1" w:rsidRDefault="006C2C50" w:rsidP="00EE2CE5">
            <w:pPr>
              <w:rPr>
                <w:rFonts w:ascii="FGP角ｺﾞｼｯｸ体Ca-M" w:eastAsia="FGP角ｺﾞｼｯｸ体Ca-M" w:hAnsi="ＭＳ Ｐゴシック"/>
              </w:rPr>
            </w:pPr>
          </w:p>
        </w:tc>
      </w:tr>
      <w:tr w:rsidR="000F1A64" w:rsidRPr="007845C1" w14:paraId="669C2AE7" w14:textId="77777777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2031C47D" w14:textId="77777777" w:rsidR="000F1A64" w:rsidRPr="007845C1" w:rsidRDefault="000F1A64" w:rsidP="00B33BD0">
            <w:pPr>
              <w:adjustRightInd w:val="0"/>
              <w:ind w:left="-50" w:rightChars="-32" w:right="-64"/>
              <w:jc w:val="center"/>
              <w:rPr>
                <w:rFonts w:ascii="FGP角ｺﾞｼｯｸ体Ca-M" w:eastAsia="FGP角ｺﾞｼｯｸ体Ca-M" w:hAnsi="ＭＳ Ｐゴシック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304BC49B" w14:textId="77777777" w:rsidR="00210ADA" w:rsidRPr="007845C1" w:rsidRDefault="000F1A64" w:rsidP="00E70C4D">
            <w:pPr>
              <w:adjustRightInd w:val="0"/>
              <w:jc w:val="center"/>
              <w:rPr>
                <w:rFonts w:ascii="FGP角ｺﾞｼｯｸ体Ca-M" w:eastAsia="FGP角ｺﾞｼｯｸ体Ca-M" w:hAnsi="ＭＳ Ｐゴシック"/>
                <w:szCs w:val="21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5"/>
            <w:tcBorders>
              <w:bottom w:val="single" w:sz="4" w:space="0" w:color="auto"/>
            </w:tcBorders>
          </w:tcPr>
          <w:p w14:paraId="65C235F0" w14:textId="77777777" w:rsidR="000B571F" w:rsidRPr="007845C1" w:rsidRDefault="000B571F" w:rsidP="00EE2CE5">
            <w:pPr>
              <w:rPr>
                <w:rFonts w:ascii="FGP角ｺﾞｼｯｸ体Ca-M" w:eastAsia="FGP角ｺﾞｼｯｸ体Ca-M" w:hAnsi="ＭＳ Ｐゴシック"/>
              </w:rPr>
            </w:pPr>
          </w:p>
        </w:tc>
      </w:tr>
      <w:tr w:rsidR="00E70C4D" w:rsidRPr="007845C1" w14:paraId="65768E6C" w14:textId="77777777" w:rsidTr="00155A1D">
        <w:trPr>
          <w:trHeight w:val="64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6BD48" w14:textId="77777777" w:rsidR="00E70C4D" w:rsidRPr="007845C1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  <w:sz w:val="16"/>
                <w:szCs w:val="16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lastRenderedPageBreak/>
              <w:t>活動分野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3312" w14:textId="77777777" w:rsidR="00E70C4D" w:rsidRPr="007845C1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FGP角ｺﾞｼｯｸ体Ca-M" w:eastAsia="FGP角ｺﾞｼｯｸ体Ca-M" w:hAnsi="ＭＳ Ｐゴシック"/>
                <w:sz w:val="18"/>
                <w:szCs w:val="18"/>
              </w:rPr>
            </w:pPr>
          </w:p>
          <w:p w14:paraId="35F725EC" w14:textId="3373CA0B" w:rsidR="00E70C4D" w:rsidRPr="007845C1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FGP角ｺﾞｼｯｸ体Ca-M" w:eastAsia="FGP角ｺﾞｼｯｸ体Ca-M" w:hAnsi="ＭＳ Ｐゴシック"/>
                <w:sz w:val="18"/>
                <w:szCs w:val="18"/>
              </w:rPr>
            </w:pPr>
          </w:p>
        </w:tc>
      </w:tr>
      <w:tr w:rsidR="00B33BD0" w:rsidRPr="007845C1" w14:paraId="6A75F8B1" w14:textId="77777777" w:rsidTr="00155A1D">
        <w:trPr>
          <w:trHeight w:val="11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373" w14:textId="58CC84BC" w:rsidR="00B33BD0" w:rsidRPr="007845C1" w:rsidRDefault="001D1C2B" w:rsidP="00155A1D">
            <w:pPr>
              <w:adjustRightInd w:val="0"/>
              <w:ind w:leftChars="-50" w:left="-101" w:rightChars="-32" w:right="-64"/>
              <w:jc w:val="center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活動の</w:t>
            </w:r>
            <w:r w:rsidR="00155A1D" w:rsidRPr="007845C1">
              <w:rPr>
                <w:rFonts w:ascii="FGP角ｺﾞｼｯｸ体Ca-M" w:eastAsia="FGP角ｺﾞｼｯｸ体Ca-M" w:hAnsi="ＭＳ Ｐゴシック" w:hint="eastAsia"/>
              </w:rPr>
              <w:t>概要</w:t>
            </w:r>
          </w:p>
        </w:tc>
        <w:tc>
          <w:tcPr>
            <w:tcW w:w="7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7B4" w14:textId="77777777" w:rsidR="00B33BD0" w:rsidRPr="007845C1" w:rsidRDefault="00B33BD0" w:rsidP="00312DF1">
            <w:pPr>
              <w:adjustRightInd w:val="0"/>
              <w:snapToGrid w:val="0"/>
              <w:rPr>
                <w:rFonts w:ascii="FGP角ｺﾞｼｯｸ体Ca-M" w:eastAsia="FGP角ｺﾞｼｯｸ体Ca-M" w:hAnsi="ＭＳ Ｐゴシック"/>
                <w:sz w:val="28"/>
                <w:szCs w:val="28"/>
              </w:rPr>
            </w:pPr>
          </w:p>
          <w:p w14:paraId="2B64255A" w14:textId="77777777" w:rsidR="00312DF1" w:rsidRPr="007845C1" w:rsidRDefault="00312DF1" w:rsidP="00312DF1">
            <w:pPr>
              <w:adjustRightInd w:val="0"/>
              <w:snapToGrid w:val="0"/>
              <w:rPr>
                <w:rFonts w:ascii="FGP角ｺﾞｼｯｸ体Ca-M" w:eastAsia="FGP角ｺﾞｼｯｸ体Ca-M" w:hAnsi="ＭＳ Ｐゴシック"/>
                <w:sz w:val="28"/>
                <w:szCs w:val="28"/>
              </w:rPr>
            </w:pPr>
          </w:p>
          <w:p w14:paraId="2382C2C0" w14:textId="2B1DA588" w:rsidR="00792F21" w:rsidRPr="007845C1" w:rsidRDefault="00792F21" w:rsidP="00312DF1">
            <w:pPr>
              <w:adjustRightInd w:val="0"/>
              <w:snapToGrid w:val="0"/>
              <w:rPr>
                <w:rFonts w:ascii="FGP角ｺﾞｼｯｸ体Ca-M" w:eastAsia="FGP角ｺﾞｼｯｸ体Ca-M" w:hAnsi="ＭＳ Ｐゴシック"/>
                <w:sz w:val="28"/>
                <w:szCs w:val="28"/>
              </w:rPr>
            </w:pPr>
          </w:p>
        </w:tc>
      </w:tr>
      <w:tr w:rsidR="00B33BD0" w:rsidRPr="007845C1" w14:paraId="4A24568D" w14:textId="77777777" w:rsidTr="00155A1D">
        <w:trPr>
          <w:trHeight w:val="12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1A4" w14:textId="434F8753" w:rsidR="00F03D08" w:rsidRPr="007845C1" w:rsidRDefault="00B33BD0" w:rsidP="00155A1D">
            <w:pPr>
              <w:adjustRightInd w:val="0"/>
              <w:ind w:leftChars="-50" w:left="-101" w:rightChars="-32" w:right="-64" w:firstLineChars="100" w:firstLine="202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応募</w:t>
            </w:r>
            <w:r w:rsidR="00792F21" w:rsidRPr="007845C1">
              <w:rPr>
                <w:rFonts w:ascii="FGP角ｺﾞｼｯｸ体Ca-M" w:eastAsia="FGP角ｺﾞｼｯｸ体Ca-M" w:hAnsi="ＭＳ Ｐゴシック" w:hint="eastAsia"/>
              </w:rPr>
              <w:t>に</w:t>
            </w:r>
          </w:p>
          <w:p w14:paraId="0D5C896F" w14:textId="273EECB2" w:rsidR="00B33BD0" w:rsidRPr="007845C1" w:rsidRDefault="00F03D08" w:rsidP="00155A1D">
            <w:pPr>
              <w:adjustRightInd w:val="0"/>
              <w:ind w:leftChars="-50" w:left="-101" w:rightChars="-32" w:right="-64" w:firstLineChars="50" w:firstLine="101"/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係</w:t>
            </w:r>
            <w:r w:rsidR="00792F21" w:rsidRPr="007845C1">
              <w:rPr>
                <w:rFonts w:ascii="FGP角ｺﾞｼｯｸ体Ca-M" w:eastAsia="FGP角ｺﾞｼｯｸ体Ca-M" w:hAnsi="ＭＳ Ｐゴシック" w:hint="eastAsia"/>
              </w:rPr>
              <w:t>る成績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A89" w14:textId="77777777" w:rsidR="00B33BD0" w:rsidRPr="007845C1" w:rsidRDefault="00B33BD0" w:rsidP="00EE2CE5">
            <w:pPr>
              <w:rPr>
                <w:rFonts w:ascii="FGP角ｺﾞｼｯｸ体Ca-M" w:eastAsia="FGP角ｺﾞｼｯｸ体Ca-M" w:hAnsi="ＭＳ Ｐゴシック"/>
              </w:rPr>
            </w:pPr>
          </w:p>
          <w:p w14:paraId="5799A0FC" w14:textId="77777777" w:rsidR="00B33BD0" w:rsidRPr="007845C1" w:rsidRDefault="00B33BD0" w:rsidP="00EE2CE5">
            <w:pPr>
              <w:rPr>
                <w:rFonts w:ascii="FGP角ｺﾞｼｯｸ体Ca-M" w:eastAsia="FGP角ｺﾞｼｯｸ体Ca-M" w:hAnsi="ＭＳ Ｐゴシック"/>
              </w:rPr>
            </w:pPr>
          </w:p>
          <w:p w14:paraId="3BC1CDDF" w14:textId="77777777" w:rsidR="00B33BD0" w:rsidRPr="007845C1" w:rsidRDefault="00B33BD0" w:rsidP="00EE2CE5">
            <w:pPr>
              <w:rPr>
                <w:rFonts w:ascii="FGP角ｺﾞｼｯｸ体Ca-M" w:eastAsia="FGP角ｺﾞｼｯｸ体Ca-M" w:hAnsi="ＭＳ Ｐゴシック"/>
              </w:rPr>
            </w:pPr>
          </w:p>
          <w:p w14:paraId="1503B430" w14:textId="77777777" w:rsidR="00B6537F" w:rsidRPr="007845C1" w:rsidRDefault="00B6537F" w:rsidP="00EE2CE5">
            <w:pPr>
              <w:rPr>
                <w:rFonts w:ascii="FGP角ｺﾞｼｯｸ体Ca-M" w:eastAsia="FGP角ｺﾞｼｯｸ体Ca-M" w:hAnsi="ＭＳ Ｐゴシック"/>
              </w:rPr>
            </w:pPr>
          </w:p>
        </w:tc>
      </w:tr>
      <w:tr w:rsidR="00183F25" w:rsidRPr="007845C1" w14:paraId="5A94B1F1" w14:textId="173F53F2" w:rsidTr="00183F25">
        <w:trPr>
          <w:trHeight w:val="100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BB09F" w14:textId="71B6D68E" w:rsidR="008725EA" w:rsidRPr="007845C1" w:rsidRDefault="00183F25" w:rsidP="00EE2CE5">
            <w:pPr>
              <w:rPr>
                <w:rFonts w:ascii="FGP角ｺﾞｼｯｸ体Ca-M" w:eastAsia="FGP角ｺﾞｼｯｸ体Ca-M" w:hAnsi="ＭＳ Ｐゴシック"/>
                <w:sz w:val="18"/>
                <w:szCs w:val="18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希望</w:t>
            </w:r>
            <w:r w:rsidR="00114B09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しない</w:t>
            </w:r>
            <w:r w:rsidRPr="007845C1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顕彰方法</w:t>
            </w:r>
            <w:r w:rsidR="00114B09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があれば</w:t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8"/>
                <w:szCs w:val="18"/>
              </w:rPr>
              <w:t>〇をして下さい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8B2" w14:textId="5836D27D" w:rsidR="00183F25" w:rsidRPr="007845C1" w:rsidRDefault="00183F25" w:rsidP="00183F25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 xml:space="preserve">１ </w:t>
            </w:r>
            <w:r w:rsidR="000B2688">
              <w:rPr>
                <w:rFonts w:ascii="FGP角ｺﾞｼｯｸ体Ca-M" w:eastAsia="FGP角ｺﾞｼｯｸ体Ca-M" w:hAnsi="ＭＳ Ｐゴシック" w:hint="eastAsia"/>
              </w:rPr>
              <w:t>顕彰</w:t>
            </w:r>
            <w:r w:rsidRPr="007845C1">
              <w:rPr>
                <w:rFonts w:ascii="FGP角ｺﾞｼｯｸ体Ca-M" w:eastAsia="FGP角ｺﾞｼｯｸ体Ca-M" w:hAnsi="ＭＳ Ｐゴシック" w:hint="eastAsia"/>
              </w:rPr>
              <w:t>状の交付(受渡しは学校</w:t>
            </w:r>
            <w:r w:rsidR="007060FF" w:rsidRPr="007845C1">
              <w:rPr>
                <w:rFonts w:ascii="FGP角ｺﾞｼｯｸ体Ca-M" w:eastAsia="FGP角ｺﾞｼｯｸ体Ca-M" w:hAnsi="ＭＳ Ｐゴシック" w:hint="eastAsia"/>
              </w:rPr>
              <w:t>や所属団体</w:t>
            </w:r>
            <w:r w:rsidRPr="007845C1">
              <w:rPr>
                <w:rFonts w:ascii="FGP角ｺﾞｼｯｸ体Ca-M" w:eastAsia="FGP角ｺﾞｼｯｸ体Ca-M" w:hAnsi="ＭＳ Ｐゴシック" w:hint="eastAsia"/>
              </w:rPr>
              <w:t>経由</w:t>
            </w:r>
            <w:r w:rsidR="007060FF" w:rsidRPr="007845C1">
              <w:rPr>
                <w:rFonts w:ascii="FGP角ｺﾞｼｯｸ体Ca-M" w:eastAsia="FGP角ｺﾞｼｯｸ体Ca-M" w:hAnsi="ＭＳ Ｐゴシック" w:hint="eastAsia"/>
              </w:rPr>
              <w:t xml:space="preserve"> </w:t>
            </w:r>
            <w:r w:rsidR="007060FF" w:rsidRPr="007845C1">
              <w:rPr>
                <w:rFonts w:ascii="FGP角ｺﾞｼｯｸ体Ca-M" w:eastAsia="FGP角ｺﾞｼｯｸ体Ca-M" w:hAnsi="ＭＳ Ｐゴシック" w:hint="eastAsia"/>
                <w:sz w:val="19"/>
                <w:szCs w:val="19"/>
              </w:rPr>
              <w:t>※所属団体がない場合は個別に送付</w:t>
            </w:r>
            <w:r w:rsidRPr="007845C1">
              <w:rPr>
                <w:rFonts w:ascii="FGP角ｺﾞｼｯｸ体Ca-M" w:eastAsia="FGP角ｺﾞｼｯｸ体Ca-M" w:hAnsi="ＭＳ Ｐゴシック" w:hint="eastAsia"/>
              </w:rPr>
              <w:t xml:space="preserve">)　　</w:t>
            </w:r>
          </w:p>
          <w:p w14:paraId="659FDAE9" w14:textId="23D0D192" w:rsidR="00155A1D" w:rsidRPr="007845C1" w:rsidRDefault="00183F25" w:rsidP="00183F25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２ 市ホームページ</w:t>
            </w:r>
            <w:r w:rsidR="00DA6211" w:rsidRPr="007845C1">
              <w:rPr>
                <w:rFonts w:ascii="FGP角ｺﾞｼｯｸ体Ca-M" w:eastAsia="FGP角ｺﾞｼｯｸ体Ca-M" w:hAnsi="ＭＳ Ｐゴシック" w:hint="eastAsia"/>
              </w:rPr>
              <w:t>へ</w:t>
            </w:r>
            <w:r w:rsidRPr="007845C1">
              <w:rPr>
                <w:rFonts w:ascii="FGP角ｺﾞｼｯｸ体Ca-M" w:eastAsia="FGP角ｺﾞｼｯｸ体Ca-M" w:hAnsi="ＭＳ Ｐゴシック" w:hint="eastAsia"/>
              </w:rPr>
              <w:t>の紹介</w:t>
            </w:r>
            <w:r w:rsidR="00DA6211" w:rsidRPr="007845C1">
              <w:rPr>
                <w:rFonts w:ascii="FGP角ｺﾞｼｯｸ体Ca-M" w:eastAsia="FGP角ｺﾞｼｯｸ体Ca-M" w:hAnsi="ＭＳ Ｐゴシック" w:hint="eastAsia"/>
              </w:rPr>
              <w:t>文掲載</w:t>
            </w:r>
          </w:p>
          <w:p w14:paraId="73842415" w14:textId="7125CC7A" w:rsidR="00183F25" w:rsidRPr="007845C1" w:rsidRDefault="00183F25" w:rsidP="00183F25">
            <w:pPr>
              <w:rPr>
                <w:rFonts w:ascii="FGP角ｺﾞｼｯｸ体Ca-M" w:eastAsia="FGP角ｺﾞｼｯｸ体Ca-M" w:hAnsi="ＭＳ Ｐゴシック"/>
              </w:rPr>
            </w:pPr>
            <w:r w:rsidRPr="007845C1">
              <w:rPr>
                <w:rFonts w:ascii="FGP角ｺﾞｼｯｸ体Ca-M" w:eastAsia="FGP角ｺﾞｼｯｸ体Ca-M" w:hAnsi="ＭＳ Ｐゴシック" w:hint="eastAsia"/>
              </w:rPr>
              <w:t>３ 顕彰名簿（一覧）への</w:t>
            </w:r>
            <w:r w:rsidR="000B2688">
              <w:rPr>
                <w:rFonts w:ascii="FGP角ｺﾞｼｯｸ体Ca-M" w:eastAsia="FGP角ｺﾞｼｯｸ体Ca-M" w:hAnsi="ＭＳ Ｐゴシック" w:hint="eastAsia"/>
              </w:rPr>
              <w:t>登載</w:t>
            </w:r>
          </w:p>
        </w:tc>
      </w:tr>
    </w:tbl>
    <w:p w14:paraId="3B1B70FA" w14:textId="75106750" w:rsidR="00C3186C" w:rsidRPr="007845C1" w:rsidRDefault="007060FF" w:rsidP="007060FF">
      <w:pPr>
        <w:adjustRightInd w:val="0"/>
        <w:snapToGrid w:val="0"/>
        <w:spacing w:line="240" w:lineRule="atLeast"/>
        <w:ind w:firstLineChars="100" w:firstLine="202"/>
        <w:jc w:val="left"/>
        <w:rPr>
          <w:rFonts w:ascii="FGP角ｺﾞｼｯｸ体Ca-M" w:eastAsia="FGP角ｺﾞｼｯｸ体Ca-M" w:hAnsi="ＭＳ Ｐゴシック"/>
          <w:b/>
          <w:szCs w:val="21"/>
        </w:rPr>
      </w:pPr>
      <w:r w:rsidRPr="007845C1">
        <w:rPr>
          <w:rFonts w:ascii="FGP角ｺﾞｼｯｸ体Ca-M" w:eastAsia="FGP角ｺﾞｼｯｸ体Ca-M" w:hAnsi="ＭＳ Ｐゴシック" w:hint="eastAsia"/>
          <w:b/>
          <w:szCs w:val="21"/>
        </w:rPr>
        <w:t>※</w:t>
      </w:r>
      <w:r w:rsidR="00155A1D" w:rsidRPr="007845C1">
        <w:rPr>
          <w:rFonts w:ascii="FGP角ｺﾞｼｯｸ体Ca-M" w:eastAsia="FGP角ｺﾞｼｯｸ体Ca-M" w:hAnsi="ＭＳ Ｐゴシック" w:hint="eastAsia"/>
          <w:szCs w:val="21"/>
        </w:rPr>
        <w:t>大会の概要がわかる</w:t>
      </w:r>
      <w:r w:rsidR="00155A1D" w:rsidRPr="007845C1">
        <w:rPr>
          <w:rFonts w:ascii="FGP角ｺﾞｼｯｸ体Ca-M" w:eastAsia="FGP角ｺﾞｼｯｸ体Ca-M" w:hAnsi="ＭＳ Ｐゴシック" w:hint="eastAsia"/>
          <w:b/>
          <w:szCs w:val="21"/>
        </w:rPr>
        <w:t>「大会要綱などの写し」</w:t>
      </w:r>
      <w:r w:rsidR="00155A1D" w:rsidRPr="007845C1">
        <w:rPr>
          <w:rFonts w:ascii="FGP角ｺﾞｼｯｸ体Ca-M" w:eastAsia="FGP角ｺﾞｼｯｸ体Ca-M" w:hAnsi="ＭＳ Ｐゴシック" w:hint="eastAsia"/>
          <w:szCs w:val="21"/>
        </w:rPr>
        <w:t>及び大会の成績がわかる</w:t>
      </w:r>
      <w:r w:rsidR="00155A1D" w:rsidRPr="007845C1">
        <w:rPr>
          <w:rFonts w:ascii="FGP角ｺﾞｼｯｸ体Ca-M" w:eastAsia="FGP角ｺﾞｼｯｸ体Ca-M" w:hAnsi="ＭＳ Ｐゴシック" w:hint="eastAsia"/>
          <w:b/>
          <w:szCs w:val="21"/>
        </w:rPr>
        <w:t>「表彰状などの写し」</w:t>
      </w:r>
    </w:p>
    <w:p w14:paraId="24E398F3" w14:textId="2E5C88D9" w:rsidR="007060FF" w:rsidRPr="007845C1" w:rsidRDefault="00155A1D" w:rsidP="007060FF">
      <w:pPr>
        <w:adjustRightInd w:val="0"/>
        <w:snapToGrid w:val="0"/>
        <w:spacing w:line="240" w:lineRule="atLeast"/>
        <w:ind w:firstLineChars="100" w:firstLine="202"/>
        <w:jc w:val="left"/>
        <w:rPr>
          <w:rFonts w:ascii="FGP角ｺﾞｼｯｸ体Ca-M" w:eastAsia="FGP角ｺﾞｼｯｸ体Ca-M" w:hAnsi="ＭＳ Ｐゴシック"/>
          <w:szCs w:val="21"/>
        </w:rPr>
      </w:pPr>
      <w:r w:rsidRPr="007845C1">
        <w:rPr>
          <w:rFonts w:ascii="FGP角ｺﾞｼｯｸ体Ca-M" w:eastAsia="FGP角ｺﾞｼｯｸ体Ca-M" w:hAnsi="ＭＳ Ｐゴシック" w:hint="eastAsia"/>
          <w:b/>
          <w:szCs w:val="21"/>
        </w:rPr>
        <w:t xml:space="preserve">　</w:t>
      </w:r>
      <w:r w:rsidRPr="007845C1">
        <w:rPr>
          <w:rFonts w:ascii="FGP角ｺﾞｼｯｸ体Ca-M" w:eastAsia="FGP角ｺﾞｼｯｸ体Ca-M" w:hAnsi="ＭＳ Ｐゴシック" w:hint="eastAsia"/>
          <w:szCs w:val="21"/>
        </w:rPr>
        <w:t>を添付してください。</w:t>
      </w:r>
    </w:p>
    <w:p w14:paraId="6E6808CF" w14:textId="77777777" w:rsidR="000209FE" w:rsidRPr="00183F25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183F25" w:rsidSect="00393018">
      <w:headerReference w:type="default" r:id="rId8"/>
      <w:pgSz w:w="11906" w:h="16838" w:code="9"/>
      <w:pgMar w:top="454" w:right="720" w:bottom="454" w:left="1474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338D" w14:textId="77777777" w:rsidR="00540EE8" w:rsidRDefault="00540EE8" w:rsidP="00A9070B">
      <w:r>
        <w:separator/>
      </w:r>
    </w:p>
  </w:endnote>
  <w:endnote w:type="continuationSeparator" w:id="0">
    <w:p w14:paraId="5BE8BB3E" w14:textId="77777777" w:rsidR="00540EE8" w:rsidRDefault="00540EE8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GP角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D08" w14:textId="77777777" w:rsidR="00540EE8" w:rsidRDefault="00540EE8" w:rsidP="00A9070B">
      <w:r>
        <w:separator/>
      </w:r>
    </w:p>
  </w:footnote>
  <w:footnote w:type="continuationSeparator" w:id="0">
    <w:p w14:paraId="0ADF0058" w14:textId="77777777" w:rsidR="00540EE8" w:rsidRDefault="00540EE8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0AAA" w14:textId="77777777" w:rsidR="00565F92" w:rsidRPr="00565F92" w:rsidRDefault="00565F92" w:rsidP="00183F25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BE0"/>
    <w:multiLevelType w:val="hybridMultilevel"/>
    <w:tmpl w:val="2CFAC5D6"/>
    <w:lvl w:ilvl="0" w:tplc="F094E47C">
      <w:numFmt w:val="bullet"/>
      <w:lvlText w:val="※"/>
      <w:lvlJc w:val="left"/>
      <w:pPr>
        <w:ind w:left="4200" w:hanging="360"/>
      </w:pPr>
      <w:rPr>
        <w:rFonts w:ascii="FGP角ｺﾞｼｯｸ体Ca-M" w:eastAsia="FGP角ｺﾞｼｯｸ体Ca-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 w16cid:durableId="688943843">
    <w:abstractNumId w:val="1"/>
  </w:num>
  <w:num w:numId="2" w16cid:durableId="18514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97BE6"/>
    <w:rsid w:val="000B2688"/>
    <w:rsid w:val="000B571F"/>
    <w:rsid w:val="000C4714"/>
    <w:rsid w:val="000E23BE"/>
    <w:rsid w:val="000F1A64"/>
    <w:rsid w:val="00114B09"/>
    <w:rsid w:val="001253F2"/>
    <w:rsid w:val="00155A1D"/>
    <w:rsid w:val="00161C14"/>
    <w:rsid w:val="00165C59"/>
    <w:rsid w:val="00183F25"/>
    <w:rsid w:val="00190CC3"/>
    <w:rsid w:val="00195F26"/>
    <w:rsid w:val="001B3983"/>
    <w:rsid w:val="001C10D0"/>
    <w:rsid w:val="001D1C2B"/>
    <w:rsid w:val="001E467C"/>
    <w:rsid w:val="001F2665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2227B"/>
    <w:rsid w:val="00322C25"/>
    <w:rsid w:val="00337B80"/>
    <w:rsid w:val="003407C9"/>
    <w:rsid w:val="00343EDD"/>
    <w:rsid w:val="003536C7"/>
    <w:rsid w:val="00371B12"/>
    <w:rsid w:val="0039040A"/>
    <w:rsid w:val="00393018"/>
    <w:rsid w:val="003D4CC8"/>
    <w:rsid w:val="003F50B0"/>
    <w:rsid w:val="003F57AF"/>
    <w:rsid w:val="003F6E3B"/>
    <w:rsid w:val="004002C1"/>
    <w:rsid w:val="00453FCB"/>
    <w:rsid w:val="00455E32"/>
    <w:rsid w:val="00464F14"/>
    <w:rsid w:val="00481213"/>
    <w:rsid w:val="004D677E"/>
    <w:rsid w:val="00505274"/>
    <w:rsid w:val="00527745"/>
    <w:rsid w:val="00534C02"/>
    <w:rsid w:val="00535BE9"/>
    <w:rsid w:val="0053626C"/>
    <w:rsid w:val="00537C1F"/>
    <w:rsid w:val="00540EE8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32598"/>
    <w:rsid w:val="00661874"/>
    <w:rsid w:val="0069463C"/>
    <w:rsid w:val="006B0510"/>
    <w:rsid w:val="006B5B72"/>
    <w:rsid w:val="006C0511"/>
    <w:rsid w:val="006C2485"/>
    <w:rsid w:val="006C2C50"/>
    <w:rsid w:val="006E14EA"/>
    <w:rsid w:val="00705108"/>
    <w:rsid w:val="007060FF"/>
    <w:rsid w:val="00710E78"/>
    <w:rsid w:val="00722A18"/>
    <w:rsid w:val="00736841"/>
    <w:rsid w:val="007845C1"/>
    <w:rsid w:val="0078648E"/>
    <w:rsid w:val="00792F21"/>
    <w:rsid w:val="007976A4"/>
    <w:rsid w:val="007B1814"/>
    <w:rsid w:val="007C167A"/>
    <w:rsid w:val="007E06DC"/>
    <w:rsid w:val="00800C9A"/>
    <w:rsid w:val="008179D7"/>
    <w:rsid w:val="00817C31"/>
    <w:rsid w:val="008213EB"/>
    <w:rsid w:val="008234F9"/>
    <w:rsid w:val="00846662"/>
    <w:rsid w:val="00847CE1"/>
    <w:rsid w:val="00855DE0"/>
    <w:rsid w:val="008725EA"/>
    <w:rsid w:val="00876480"/>
    <w:rsid w:val="00890576"/>
    <w:rsid w:val="008A4210"/>
    <w:rsid w:val="008A4FC1"/>
    <w:rsid w:val="008B7B63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6537F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A6211"/>
    <w:rsid w:val="00DB3A75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84832"/>
    <w:rsid w:val="00EA230A"/>
    <w:rsid w:val="00EC2527"/>
    <w:rsid w:val="00EC2A4A"/>
    <w:rsid w:val="00EC7343"/>
    <w:rsid w:val="00ED267F"/>
    <w:rsid w:val="00ED7AA5"/>
    <w:rsid w:val="00EE2CE5"/>
    <w:rsid w:val="00F03D08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B4DC4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5F12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F903-F78E-430B-B7C5-554BE8F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船本朋子</cp:lastModifiedBy>
  <cp:revision>2</cp:revision>
  <cp:lastPrinted>2024-11-18T00:19:00Z</cp:lastPrinted>
  <dcterms:created xsi:type="dcterms:W3CDTF">2025-11-05T05:24:00Z</dcterms:created>
  <dcterms:modified xsi:type="dcterms:W3CDTF">2025-11-05T05:24:00Z</dcterms:modified>
</cp:coreProperties>
</file>